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C61D9E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грудень</w:t>
      </w:r>
      <w:r w:rsidR="00252FE1">
        <w:rPr>
          <w:b/>
          <w:bCs/>
          <w:sz w:val="28"/>
          <w:szCs w:val="28"/>
          <w:lang w:val="uk-UA"/>
        </w:rPr>
        <w:t xml:space="preserve"> 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F5490" w:rsidRDefault="00F25F7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F25F7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B616AA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F25F70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B11B2D" w:rsidRDefault="00F25F70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F25F7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F25F7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9F0421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616A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8F54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D1A6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E723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EC7608" w:rsidRPr="00344989" w:rsidRDefault="00E723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E723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E723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E723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EC7608" w:rsidRPr="00344989" w:rsidRDefault="00E723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EC7608" w:rsidRPr="00344989" w:rsidRDefault="008F549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E723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E723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1067" w:type="dxa"/>
          </w:tcPr>
          <w:p w:rsidR="00EC7608" w:rsidRPr="00344989" w:rsidRDefault="00E723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E723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B616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C61D9E">
        <w:rPr>
          <w:b/>
          <w:bCs/>
          <w:sz w:val="28"/>
          <w:szCs w:val="28"/>
          <w:lang w:val="uk-UA"/>
        </w:rPr>
        <w:t>груд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252FE1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F25F7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F25F7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6A44B4" w:rsidRPr="0026548B" w:rsidRDefault="004C1B2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5D1A6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5D1A6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5D1A6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7C2D37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5D1A6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5D1A6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D1A6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5D1A6D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D1A6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7C2D37" w:rsidRDefault="00D05BF1" w:rsidP="009872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05B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5D1A6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5D1A6D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E7236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E7236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AB53B2" w:rsidRPr="00403A5B" w:rsidRDefault="004C1B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E7236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7C2D3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E7236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E7236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05B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E7236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7236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4FB0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0048"/>
    <w:rsid w:val="00083103"/>
    <w:rsid w:val="0009255B"/>
    <w:rsid w:val="0009379A"/>
    <w:rsid w:val="000966DB"/>
    <w:rsid w:val="000A4AA4"/>
    <w:rsid w:val="000A4E4D"/>
    <w:rsid w:val="000A6638"/>
    <w:rsid w:val="000C0065"/>
    <w:rsid w:val="000C5871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4071B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97C73"/>
    <w:rsid w:val="001A03FC"/>
    <w:rsid w:val="001A0BDF"/>
    <w:rsid w:val="001A4FCA"/>
    <w:rsid w:val="001A78AC"/>
    <w:rsid w:val="001B223C"/>
    <w:rsid w:val="001C0607"/>
    <w:rsid w:val="001C61FF"/>
    <w:rsid w:val="001D4C87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2F8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6D0D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1B29"/>
    <w:rsid w:val="004C4B93"/>
    <w:rsid w:val="004C7A75"/>
    <w:rsid w:val="004D0FE4"/>
    <w:rsid w:val="004D493F"/>
    <w:rsid w:val="004E24DC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D1A6D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83D84"/>
    <w:rsid w:val="00697021"/>
    <w:rsid w:val="006A2931"/>
    <w:rsid w:val="006A44B4"/>
    <w:rsid w:val="006A750F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454BA"/>
    <w:rsid w:val="00751CD5"/>
    <w:rsid w:val="00753A10"/>
    <w:rsid w:val="007708D3"/>
    <w:rsid w:val="00782CC2"/>
    <w:rsid w:val="00783351"/>
    <w:rsid w:val="00791703"/>
    <w:rsid w:val="007A3DF0"/>
    <w:rsid w:val="007A42D9"/>
    <w:rsid w:val="007A65C7"/>
    <w:rsid w:val="007A789C"/>
    <w:rsid w:val="007C2D37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45BE"/>
    <w:rsid w:val="008D59CB"/>
    <w:rsid w:val="008E31FC"/>
    <w:rsid w:val="008E6476"/>
    <w:rsid w:val="008F030A"/>
    <w:rsid w:val="008F5490"/>
    <w:rsid w:val="00900B10"/>
    <w:rsid w:val="00904F66"/>
    <w:rsid w:val="009054DC"/>
    <w:rsid w:val="009074BF"/>
    <w:rsid w:val="00912D06"/>
    <w:rsid w:val="00916A10"/>
    <w:rsid w:val="00922862"/>
    <w:rsid w:val="00925037"/>
    <w:rsid w:val="00933755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0CF1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16AA"/>
    <w:rsid w:val="00B63DFB"/>
    <w:rsid w:val="00B64633"/>
    <w:rsid w:val="00B67150"/>
    <w:rsid w:val="00B67A83"/>
    <w:rsid w:val="00B75746"/>
    <w:rsid w:val="00B773CB"/>
    <w:rsid w:val="00B82BF6"/>
    <w:rsid w:val="00B90AF5"/>
    <w:rsid w:val="00B94F44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F13FD"/>
    <w:rsid w:val="00C04708"/>
    <w:rsid w:val="00C057B9"/>
    <w:rsid w:val="00C15982"/>
    <w:rsid w:val="00C219D0"/>
    <w:rsid w:val="00C26F8C"/>
    <w:rsid w:val="00C2791F"/>
    <w:rsid w:val="00C32AE3"/>
    <w:rsid w:val="00C35843"/>
    <w:rsid w:val="00C501AD"/>
    <w:rsid w:val="00C51977"/>
    <w:rsid w:val="00C577F5"/>
    <w:rsid w:val="00C61D9E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05BF1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52283"/>
    <w:rsid w:val="00D65371"/>
    <w:rsid w:val="00D96B72"/>
    <w:rsid w:val="00D97680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236C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EF5918"/>
    <w:rsid w:val="00F11A96"/>
    <w:rsid w:val="00F14C8C"/>
    <w:rsid w:val="00F14CF0"/>
    <w:rsid w:val="00F1605A"/>
    <w:rsid w:val="00F23B20"/>
    <w:rsid w:val="00F25F70"/>
    <w:rsid w:val="00F26D7C"/>
    <w:rsid w:val="00F443AE"/>
    <w:rsid w:val="00F545A7"/>
    <w:rsid w:val="00F54DB4"/>
    <w:rsid w:val="00F569F3"/>
    <w:rsid w:val="00F61269"/>
    <w:rsid w:val="00F74A08"/>
    <w:rsid w:val="00F77D1C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5F23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6C3A-7A5A-4C43-A910-049E4B27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22-02-08T08:27:00Z</cp:lastPrinted>
  <dcterms:created xsi:type="dcterms:W3CDTF">2023-01-02T05:58:00Z</dcterms:created>
  <dcterms:modified xsi:type="dcterms:W3CDTF">2023-01-12T10:16:00Z</dcterms:modified>
</cp:coreProperties>
</file>